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175C" w14:textId="0A87809D" w:rsidR="00E80AE7" w:rsidRDefault="00C025D8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B5DD0B1" wp14:editId="32766E10">
            <wp:simplePos x="0" y="0"/>
            <wp:positionH relativeFrom="column">
              <wp:posOffset>85725</wp:posOffset>
            </wp:positionH>
            <wp:positionV relativeFrom="paragraph">
              <wp:posOffset>228600</wp:posOffset>
            </wp:positionV>
            <wp:extent cx="9762824" cy="73640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egiver Brochure color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824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F3C1051" w14:textId="77777777" w:rsidR="00E80AE7" w:rsidRDefault="00DA07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EBB9" wp14:editId="712FE215">
                <wp:simplePos x="0" y="0"/>
                <wp:positionH relativeFrom="column">
                  <wp:posOffset>571500</wp:posOffset>
                </wp:positionH>
                <wp:positionV relativeFrom="paragraph">
                  <wp:posOffset>3219450</wp:posOffset>
                </wp:positionV>
                <wp:extent cx="233362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E7A84" w14:textId="77777777" w:rsidR="00DA07DA" w:rsidRDefault="00DA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253.5pt;width:183.75pt;height:3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" filled="f" stroked="f" strokeweight=".5pt">
                <v:textbox>
                  <w:txbxContent>
                    <w:p w:rsidR="00DA07DA" w:rsidRDefault="00DA07DA"/>
                  </w:txbxContent>
                </v:textbox>
              </v:shape>
            </w:pict>
          </mc:Fallback>
        </mc:AlternateContent>
      </w:r>
      <w:r w:rsidR="00DA0199">
        <w:rPr>
          <w:noProof/>
        </w:rPr>
        <w:drawing>
          <wp:inline distT="0" distB="0" distL="0" distR="0" wp14:anchorId="55014394" wp14:editId="2C8A59A9">
            <wp:extent cx="10045735" cy="776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FCSP brochure - Option #3 (color)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426" cy="77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E7" w:rsidSect="000F511B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E7"/>
    <w:rsid w:val="000F511B"/>
    <w:rsid w:val="00166EDD"/>
    <w:rsid w:val="001F41A0"/>
    <w:rsid w:val="00210991"/>
    <w:rsid w:val="002304B4"/>
    <w:rsid w:val="00231613"/>
    <w:rsid w:val="00231AD0"/>
    <w:rsid w:val="00491F97"/>
    <w:rsid w:val="005117FF"/>
    <w:rsid w:val="0068496A"/>
    <w:rsid w:val="007E417E"/>
    <w:rsid w:val="008B6B0E"/>
    <w:rsid w:val="00A0452D"/>
    <w:rsid w:val="00C025D8"/>
    <w:rsid w:val="00DA0199"/>
    <w:rsid w:val="00DA07DA"/>
    <w:rsid w:val="00E52A7E"/>
    <w:rsid w:val="00E80AE7"/>
    <w:rsid w:val="00F753D8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1EAD"/>
  <w15:chartTrackingRefBased/>
  <w15:docId w15:val="{E639A137-6F6A-4B4B-8FD3-80B6F29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B13D-2CA2-4B3A-B55E-5F8208C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 WIHA</dc:creator>
  <cp:keywords/>
  <dc:description/>
  <cp:lastModifiedBy>Kim Cobb</cp:lastModifiedBy>
  <cp:revision>3</cp:revision>
  <dcterms:created xsi:type="dcterms:W3CDTF">2020-02-14T22:05:00Z</dcterms:created>
  <dcterms:modified xsi:type="dcterms:W3CDTF">2020-02-14T22:06:00Z</dcterms:modified>
</cp:coreProperties>
</file>